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EF2F7" w14:textId="1B34CE4D" w:rsidR="00071478" w:rsidRPr="00B13F2B" w:rsidRDefault="00D22297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13F2B">
        <w:rPr>
          <w:rFonts w:ascii="Times New Roman" w:hAnsi="Times New Roman" w:cs="Times New Roman"/>
          <w:b/>
          <w:sz w:val="24"/>
          <w:szCs w:val="26"/>
        </w:rPr>
        <w:tab/>
      </w:r>
      <w:r w:rsidRPr="002334E2">
        <w:rPr>
          <w:rFonts w:ascii="Times New Roman" w:hAnsi="Times New Roman" w:cs="Times New Roman"/>
          <w:bCs/>
          <w:sz w:val="24"/>
          <w:szCs w:val="26"/>
        </w:rPr>
        <w:t>ĐẠI HỌC QUỐC GIA</w:t>
      </w:r>
      <w:r w:rsidRPr="00B13F2B">
        <w:rPr>
          <w:rFonts w:ascii="Times New Roman" w:hAnsi="Times New Roman" w:cs="Times New Roman"/>
          <w:b/>
          <w:sz w:val="24"/>
          <w:szCs w:val="26"/>
        </w:rPr>
        <w:tab/>
        <w:t>CỘNG HÒA XÃ HỘI CHỦ NGHĨA VIỆT NAM</w:t>
      </w:r>
    </w:p>
    <w:p w14:paraId="124BA57B" w14:textId="474B436D" w:rsidR="00D22297" w:rsidRDefault="005E0E0E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5E0E0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DCBC" wp14:editId="4EF02300">
                <wp:simplePos x="0" y="0"/>
                <wp:positionH relativeFrom="column">
                  <wp:posOffset>3695700</wp:posOffset>
                </wp:positionH>
                <wp:positionV relativeFrom="paragraph">
                  <wp:posOffset>177165</wp:posOffset>
                </wp:positionV>
                <wp:extent cx="1657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393E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3.95pt" to="42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" strokecolor="black [3213]"/>
            </w:pict>
          </mc:Fallback>
        </mc:AlternateContent>
      </w:r>
      <w:r w:rsidR="00D22297" w:rsidRPr="00B13F2B">
        <w:rPr>
          <w:rFonts w:ascii="Times New Roman" w:hAnsi="Times New Roman" w:cs="Times New Roman"/>
          <w:sz w:val="24"/>
          <w:szCs w:val="26"/>
        </w:rPr>
        <w:tab/>
      </w:r>
      <w:r w:rsidR="00DC2E68">
        <w:rPr>
          <w:rFonts w:ascii="Times New Roman" w:hAnsi="Times New Roman" w:cs="Times New Roman"/>
          <w:sz w:val="24"/>
          <w:szCs w:val="26"/>
        </w:rPr>
        <w:t>TH</w:t>
      </w:r>
      <w:r w:rsidR="00DC2E68" w:rsidRPr="00DC2E68">
        <w:rPr>
          <w:rFonts w:ascii="Times New Roman" w:hAnsi="Times New Roman" w:cs="Times New Roman"/>
          <w:sz w:val="24"/>
          <w:szCs w:val="26"/>
        </w:rPr>
        <w:t>À</w:t>
      </w:r>
      <w:r w:rsidR="00DC2E68">
        <w:rPr>
          <w:rFonts w:ascii="Times New Roman" w:hAnsi="Times New Roman" w:cs="Times New Roman"/>
          <w:sz w:val="24"/>
          <w:szCs w:val="26"/>
        </w:rPr>
        <w:t>NH PH</w:t>
      </w:r>
      <w:r w:rsidR="00DC2E68" w:rsidRPr="00DC2E68">
        <w:rPr>
          <w:rFonts w:ascii="Times New Roman" w:hAnsi="Times New Roman" w:cs="Times New Roman"/>
          <w:sz w:val="24"/>
          <w:szCs w:val="26"/>
        </w:rPr>
        <w:t>Ố</w:t>
      </w:r>
      <w:r w:rsidR="00DC2E68">
        <w:rPr>
          <w:rFonts w:ascii="Times New Roman" w:hAnsi="Times New Roman" w:cs="Times New Roman"/>
          <w:sz w:val="24"/>
          <w:szCs w:val="26"/>
        </w:rPr>
        <w:t xml:space="preserve"> H</w:t>
      </w:r>
      <w:r w:rsidR="00DC2E68" w:rsidRPr="00DC2E68">
        <w:rPr>
          <w:rFonts w:ascii="Times New Roman" w:hAnsi="Times New Roman" w:cs="Times New Roman"/>
          <w:sz w:val="24"/>
          <w:szCs w:val="26"/>
        </w:rPr>
        <w:t>Ồ</w:t>
      </w:r>
      <w:r w:rsidR="00DC2E68">
        <w:rPr>
          <w:rFonts w:ascii="Times New Roman" w:hAnsi="Times New Roman" w:cs="Times New Roman"/>
          <w:sz w:val="24"/>
          <w:szCs w:val="26"/>
        </w:rPr>
        <w:t xml:space="preserve"> CH</w:t>
      </w:r>
      <w:r w:rsidR="00DC2E68" w:rsidRPr="00DC2E68">
        <w:rPr>
          <w:rFonts w:ascii="Times New Roman" w:hAnsi="Times New Roman" w:cs="Times New Roman"/>
          <w:sz w:val="24"/>
          <w:szCs w:val="26"/>
        </w:rPr>
        <w:t>Í</w:t>
      </w:r>
      <w:r w:rsidR="00DC2E68">
        <w:rPr>
          <w:rFonts w:ascii="Times New Roman" w:hAnsi="Times New Roman" w:cs="Times New Roman"/>
          <w:sz w:val="24"/>
          <w:szCs w:val="26"/>
        </w:rPr>
        <w:t xml:space="preserve"> MINH</w:t>
      </w:r>
      <w:r w:rsidR="00D22297" w:rsidRPr="00B13F2B">
        <w:rPr>
          <w:rFonts w:ascii="Times New Roman" w:hAnsi="Times New Roman" w:cs="Times New Roman"/>
          <w:sz w:val="24"/>
          <w:szCs w:val="26"/>
        </w:rPr>
        <w:tab/>
      </w:r>
      <w:r w:rsidR="00D22297" w:rsidRPr="005E0E0E">
        <w:rPr>
          <w:rFonts w:ascii="Times New Roman" w:hAnsi="Times New Roman" w:cs="Times New Roman"/>
          <w:b/>
          <w:sz w:val="24"/>
          <w:szCs w:val="26"/>
        </w:rPr>
        <w:t>Độc lập - Tự do - Hạnh phúc</w:t>
      </w:r>
    </w:p>
    <w:p w14:paraId="1E2A1791" w14:textId="2D667701" w:rsidR="00DC2E68" w:rsidRPr="00B13F2B" w:rsidRDefault="00DC2E68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sz w:val="24"/>
          <w:szCs w:val="26"/>
        </w:rPr>
      </w:pPr>
      <w:r w:rsidRPr="005E0E0E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4FC06" wp14:editId="3186452C">
                <wp:simplePos x="0" y="0"/>
                <wp:positionH relativeFrom="column">
                  <wp:posOffset>390525</wp:posOffset>
                </wp:positionH>
                <wp:positionV relativeFrom="paragraph">
                  <wp:posOffset>184785</wp:posOffset>
                </wp:positionV>
                <wp:extent cx="1714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2B49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4.55pt" to="165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6"/>
        </w:rPr>
        <w:tab/>
      </w:r>
      <w:r w:rsidRPr="002334E2">
        <w:rPr>
          <w:rFonts w:ascii="Times New Roman" w:hAnsi="Times New Roman" w:cs="Times New Roman"/>
          <w:b/>
          <w:bCs/>
          <w:sz w:val="24"/>
          <w:szCs w:val="26"/>
        </w:rPr>
        <w:t>TRƯỜNG ĐẠI HỌC BÁCH KHOA</w:t>
      </w:r>
    </w:p>
    <w:p w14:paraId="7B18188D" w14:textId="77777777" w:rsidR="00D22297" w:rsidRDefault="00D22297" w:rsidP="00D2229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72D441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>BẢN XÁC NHẬN CHỈNH SỬA LUẬN ÁN TIẾN SĨ</w:t>
      </w:r>
    </w:p>
    <w:p w14:paraId="5E45A557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 xml:space="preserve">THEO Ý KIẾN ĐỀ NGHỊ CỦA </w:t>
      </w:r>
      <w:r w:rsidR="008E6A0B">
        <w:rPr>
          <w:rFonts w:ascii="Times New Roman" w:hAnsi="Times New Roman" w:cs="Times New Roman"/>
          <w:b/>
          <w:sz w:val="28"/>
          <w:szCs w:val="26"/>
        </w:rPr>
        <w:t>C</w:t>
      </w:r>
      <w:r w:rsidR="008E6A0B" w:rsidRPr="008E6A0B">
        <w:rPr>
          <w:rFonts w:ascii="Times New Roman" w:hAnsi="Times New Roman" w:cs="Times New Roman"/>
          <w:b/>
          <w:sz w:val="28"/>
          <w:szCs w:val="26"/>
        </w:rPr>
        <w:t>Á</w:t>
      </w:r>
      <w:r w:rsidR="008E6A0B">
        <w:rPr>
          <w:rFonts w:ascii="Times New Roman" w:hAnsi="Times New Roman" w:cs="Times New Roman"/>
          <w:b/>
          <w:sz w:val="28"/>
          <w:szCs w:val="26"/>
        </w:rPr>
        <w:t>N B</w:t>
      </w:r>
      <w:r w:rsidR="008E6A0B" w:rsidRPr="008E6A0B">
        <w:rPr>
          <w:rFonts w:ascii="Times New Roman" w:hAnsi="Times New Roman" w:cs="Times New Roman"/>
          <w:b/>
          <w:sz w:val="28"/>
          <w:szCs w:val="26"/>
        </w:rPr>
        <w:t>Ộ</w:t>
      </w:r>
      <w:r w:rsidR="008E6A0B">
        <w:rPr>
          <w:rFonts w:ascii="Times New Roman" w:hAnsi="Times New Roman" w:cs="Times New Roman"/>
          <w:b/>
          <w:sz w:val="28"/>
          <w:szCs w:val="26"/>
        </w:rPr>
        <w:t xml:space="preserve"> PH</w:t>
      </w:r>
      <w:r w:rsidR="008E6A0B" w:rsidRPr="008E6A0B">
        <w:rPr>
          <w:rFonts w:ascii="Times New Roman" w:hAnsi="Times New Roman" w:cs="Times New Roman"/>
          <w:b/>
          <w:sz w:val="28"/>
          <w:szCs w:val="26"/>
        </w:rPr>
        <w:t>Ả</w:t>
      </w:r>
      <w:r w:rsidR="008E6A0B">
        <w:rPr>
          <w:rFonts w:ascii="Times New Roman" w:hAnsi="Times New Roman" w:cs="Times New Roman"/>
          <w:b/>
          <w:sz w:val="28"/>
          <w:szCs w:val="26"/>
        </w:rPr>
        <w:t>N BI</w:t>
      </w:r>
      <w:r w:rsidR="008E6A0B" w:rsidRPr="008E6A0B">
        <w:rPr>
          <w:rFonts w:ascii="Times New Roman" w:hAnsi="Times New Roman" w:cs="Times New Roman"/>
          <w:b/>
          <w:sz w:val="28"/>
          <w:szCs w:val="26"/>
        </w:rPr>
        <w:t>Ệ</w:t>
      </w:r>
      <w:r w:rsidR="008E6A0B">
        <w:rPr>
          <w:rFonts w:ascii="Times New Roman" w:hAnsi="Times New Roman" w:cs="Times New Roman"/>
          <w:b/>
          <w:sz w:val="28"/>
          <w:szCs w:val="26"/>
        </w:rPr>
        <w:t>N Đ</w:t>
      </w:r>
      <w:r w:rsidR="008E6A0B" w:rsidRPr="008E6A0B">
        <w:rPr>
          <w:rFonts w:ascii="Times New Roman" w:hAnsi="Times New Roman" w:cs="Times New Roman"/>
          <w:b/>
          <w:sz w:val="28"/>
          <w:szCs w:val="26"/>
        </w:rPr>
        <w:t>Ộ</w:t>
      </w:r>
      <w:r w:rsidR="008E6A0B">
        <w:rPr>
          <w:rFonts w:ascii="Times New Roman" w:hAnsi="Times New Roman" w:cs="Times New Roman"/>
          <w:b/>
          <w:sz w:val="28"/>
          <w:szCs w:val="26"/>
        </w:rPr>
        <w:t>C L</w:t>
      </w:r>
      <w:r w:rsidR="008E6A0B" w:rsidRPr="008E6A0B">
        <w:rPr>
          <w:rFonts w:ascii="Times New Roman" w:hAnsi="Times New Roman" w:cs="Times New Roman"/>
          <w:b/>
          <w:sz w:val="28"/>
          <w:szCs w:val="26"/>
        </w:rPr>
        <w:t>Ậ</w:t>
      </w:r>
      <w:r w:rsidR="008E6A0B">
        <w:rPr>
          <w:rFonts w:ascii="Times New Roman" w:hAnsi="Times New Roman" w:cs="Times New Roman"/>
          <w:b/>
          <w:sz w:val="28"/>
          <w:szCs w:val="26"/>
        </w:rPr>
        <w:t>P</w:t>
      </w:r>
    </w:p>
    <w:p w14:paraId="30E4F1BE" w14:textId="77777777" w:rsidR="00D2229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5A1AD885" w14:textId="77777777" w:rsidR="00D22297" w:rsidRPr="000E5957" w:rsidRDefault="002F11B2" w:rsidP="00C32ED2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Họ và tên NCS</w:t>
      </w:r>
      <w:r w:rsidR="00D22297" w:rsidRPr="000E5957">
        <w:rPr>
          <w:rFonts w:ascii="Times New Roman" w:hAnsi="Times New Roman" w:cs="Times New Roman"/>
          <w:sz w:val="26"/>
          <w:szCs w:val="26"/>
        </w:rPr>
        <w:t>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NGUYỄN VĂN A</w:t>
      </w:r>
    </w:p>
    <w:p w14:paraId="52F13FA1" w14:textId="77777777" w:rsidR="00D22297" w:rsidRPr="000E5957" w:rsidRDefault="00D22297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Đề tài nghiên cứu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ABCDE</w:t>
      </w:r>
    </w:p>
    <w:p w14:paraId="0C22F11D" w14:textId="6A5A84FD" w:rsidR="00D22297" w:rsidRPr="000E5957" w:rsidRDefault="00E443F4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D22297" w:rsidRPr="000E5957">
        <w:rPr>
          <w:rFonts w:ascii="Times New Roman" w:hAnsi="Times New Roman" w:cs="Times New Roman"/>
          <w:sz w:val="26"/>
          <w:szCs w:val="26"/>
        </w:rPr>
        <w:t>gành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EFG</w:t>
      </w:r>
    </w:p>
    <w:p w14:paraId="33888F0C" w14:textId="4DEF6C41" w:rsidR="00D22297" w:rsidRPr="000E5957" w:rsidRDefault="00D22297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Mã số ngành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A26BDB">
        <w:rPr>
          <w:rFonts w:ascii="Times New Roman" w:hAnsi="Times New Roman" w:cs="Times New Roman"/>
          <w:b/>
          <w:sz w:val="26"/>
          <w:szCs w:val="26"/>
        </w:rPr>
        <w:t>00000000</w:t>
      </w:r>
    </w:p>
    <w:p w14:paraId="18E48AF7" w14:textId="77777777" w:rsidR="00EE1361" w:rsidRPr="000E5957" w:rsidRDefault="00EE1361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Tập thể hướng dẫn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NGUYỄN VĂN B</w:t>
      </w:r>
    </w:p>
    <w:p w14:paraId="12B3E3C6" w14:textId="77777777" w:rsidR="00D22297" w:rsidRDefault="00D22297" w:rsidP="00D22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35E5B2" w14:textId="77777777" w:rsidR="00D22297" w:rsidRDefault="008E6A0B" w:rsidP="000E59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EE1361">
        <w:rPr>
          <w:rFonts w:ascii="Times New Roman" w:hAnsi="Times New Roman" w:cs="Times New Roman"/>
          <w:sz w:val="26"/>
          <w:szCs w:val="26"/>
        </w:rPr>
        <w:t>ghi</w:t>
      </w:r>
      <w:r w:rsidR="00EE1361" w:rsidRPr="00EE1361">
        <w:rPr>
          <w:rFonts w:ascii="Times New Roman" w:hAnsi="Times New Roman" w:cs="Times New Roman"/>
          <w:sz w:val="26"/>
          <w:szCs w:val="26"/>
        </w:rPr>
        <w:t>ê</w:t>
      </w:r>
      <w:r w:rsidR="00EE1361">
        <w:rPr>
          <w:rFonts w:ascii="Times New Roman" w:hAnsi="Times New Roman" w:cs="Times New Roman"/>
          <w:sz w:val="26"/>
          <w:szCs w:val="26"/>
        </w:rPr>
        <w:t>n c</w:t>
      </w:r>
      <w:r w:rsidR="00EE1361" w:rsidRPr="00EE1361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u sinh </w:t>
      </w:r>
      <w:r w:rsidRPr="008E6A0B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 w:rsidRPr="008E6A0B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E6A0B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nh</w:t>
      </w:r>
      <w:r w:rsidRPr="008E6A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c 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8E6A0B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bi</w:t>
      </w:r>
      <w:r w:rsidRPr="008E6A0B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</w:t>
      </w:r>
      <w:r w:rsidRPr="008E6A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xin tr</w:t>
      </w:r>
      <w:r w:rsidRPr="008E6A0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nh b</w:t>
      </w:r>
      <w:r w:rsidRPr="008E6A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y chi t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h</w:t>
      </w:r>
      <w:r w:rsidRPr="008E6A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</w:t>
      </w:r>
      <w:r w:rsidRPr="008E6A0B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i dung </w:t>
      </w:r>
      <w:r w:rsidRPr="008E6A0B">
        <w:rPr>
          <w:rFonts w:ascii="Times New Roman" w:hAnsi="Times New Roman" w:cs="Times New Roman"/>
          <w:sz w:val="26"/>
          <w:szCs w:val="26"/>
        </w:rPr>
        <w:t>đã</w:t>
      </w:r>
      <w:r w:rsidR="00EE1361">
        <w:rPr>
          <w:rFonts w:ascii="Times New Roman" w:hAnsi="Times New Roman" w:cs="Times New Roman"/>
          <w:sz w:val="26"/>
          <w:szCs w:val="26"/>
        </w:rPr>
        <w:t xml:space="preserve"> </w:t>
      </w:r>
      <w:r w:rsidR="00D22297">
        <w:rPr>
          <w:rFonts w:ascii="Times New Roman" w:hAnsi="Times New Roman" w:cs="Times New Roman"/>
          <w:sz w:val="26"/>
          <w:szCs w:val="26"/>
        </w:rPr>
        <w:t>s</w:t>
      </w:r>
      <w:r w:rsidR="00D22297" w:rsidRPr="00D22297">
        <w:rPr>
          <w:rFonts w:ascii="Times New Roman" w:hAnsi="Times New Roman" w:cs="Times New Roman"/>
          <w:sz w:val="26"/>
          <w:szCs w:val="26"/>
        </w:rPr>
        <w:t>ử</w:t>
      </w:r>
      <w:r w:rsidR="00D22297">
        <w:rPr>
          <w:rFonts w:ascii="Times New Roman" w:hAnsi="Times New Roman" w:cs="Times New Roman"/>
          <w:sz w:val="26"/>
          <w:szCs w:val="26"/>
        </w:rPr>
        <w:t>a ch</w:t>
      </w:r>
      <w:r w:rsidR="00D22297" w:rsidRPr="00D22297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E6A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l</w:t>
      </w:r>
      <w:r w:rsidRPr="008E6A0B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8E6A0B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</w:t>
      </w:r>
      <w:r w:rsidRPr="008E6A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l</w:t>
      </w: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r w:rsidR="00D22297">
        <w:rPr>
          <w:rFonts w:ascii="Times New Roman" w:hAnsi="Times New Roman" w:cs="Times New Roman"/>
          <w:sz w:val="26"/>
          <w:szCs w:val="26"/>
        </w:rPr>
        <w:t>, b</w:t>
      </w:r>
      <w:r w:rsidR="00D22297" w:rsidRPr="00D22297">
        <w:rPr>
          <w:rFonts w:ascii="Times New Roman" w:hAnsi="Times New Roman" w:cs="Times New Roman"/>
          <w:sz w:val="26"/>
          <w:szCs w:val="26"/>
        </w:rPr>
        <w:t>ổ</w:t>
      </w:r>
      <w:r w:rsidR="00D22297">
        <w:rPr>
          <w:rFonts w:ascii="Times New Roman" w:hAnsi="Times New Roman" w:cs="Times New Roman"/>
          <w:sz w:val="26"/>
          <w:szCs w:val="26"/>
        </w:rPr>
        <w:t xml:space="preserve"> sung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8E6A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nh</w:t>
      </w:r>
      <w:r w:rsidRPr="008E6A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v</w:t>
      </w:r>
      <w:r w:rsidRPr="008E6A0B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 w:rsidRPr="008E6A0B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E6A0B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a r</w:t>
      </w:r>
      <w:r w:rsidRPr="008E6A0B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E6A0B"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l</w:t>
      </w:r>
      <w:r w:rsidRPr="008E6A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m s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8E6A0B"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E6A0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c k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 w:rsidRPr="008E6A0B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E6A0B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EE1361">
        <w:rPr>
          <w:rFonts w:ascii="Times New Roman" w:hAnsi="Times New Roman" w:cs="Times New Roman"/>
          <w:sz w:val="26"/>
          <w:szCs w:val="26"/>
        </w:rPr>
        <w:t>nh</w:t>
      </w:r>
      <w:r w:rsidR="00EE1361" w:rsidRPr="00EE1361">
        <w:rPr>
          <w:rFonts w:ascii="Times New Roman" w:hAnsi="Times New Roman" w:cs="Times New Roman"/>
          <w:sz w:val="26"/>
          <w:szCs w:val="26"/>
        </w:rPr>
        <w:t>ư</w:t>
      </w:r>
      <w:r w:rsidR="00EE1361">
        <w:rPr>
          <w:rFonts w:ascii="Times New Roman" w:hAnsi="Times New Roman" w:cs="Times New Roman"/>
          <w:sz w:val="26"/>
          <w:szCs w:val="26"/>
        </w:rPr>
        <w:t xml:space="preserve"> sau:</w:t>
      </w:r>
    </w:p>
    <w:p w14:paraId="20B98B13" w14:textId="77777777" w:rsidR="00EE1361" w:rsidRDefault="008E6A0B" w:rsidP="008E6A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8E6A0B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bi</w:t>
      </w:r>
      <w:r w:rsidRPr="008E6A0B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1:</w:t>
      </w:r>
    </w:p>
    <w:p w14:paraId="09190E3B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1:</w:t>
      </w:r>
    </w:p>
    <w:p w14:paraId="214394FF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</w:t>
      </w:r>
      <w:r w:rsidRPr="008E6A0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nh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CS:</w:t>
      </w:r>
    </w:p>
    <w:p w14:paraId="38B7D0E1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14:paraId="7ED52432" w14:textId="77777777" w:rsidR="00EE1361" w:rsidRDefault="008E6A0B" w:rsidP="008E6A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E6A0B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8E6A0B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bi</w:t>
      </w:r>
      <w:r w:rsidRPr="008E6A0B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2:</w:t>
      </w:r>
    </w:p>
    <w:p w14:paraId="51DA97E9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8E6A0B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1:</w:t>
      </w:r>
    </w:p>
    <w:p w14:paraId="4A02A853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8E6A0B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</w:t>
      </w:r>
      <w:r w:rsidRPr="008E6A0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nh c</w:t>
      </w:r>
      <w:r w:rsidRPr="008E6A0B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CS:</w:t>
      </w:r>
    </w:p>
    <w:p w14:paraId="63005A75" w14:textId="77777777" w:rsidR="008E6A0B" w:rsidRDefault="008E6A0B" w:rsidP="008E6A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14:paraId="1F9B2055" w14:textId="77777777" w:rsidR="00EE1361" w:rsidRPr="008E6A0B" w:rsidRDefault="00EE1361" w:rsidP="008E6A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6A0B">
        <w:rPr>
          <w:rFonts w:ascii="Times New Roman" w:hAnsi="Times New Roman" w:cs="Times New Roman"/>
          <w:sz w:val="26"/>
          <w:szCs w:val="26"/>
        </w:rPr>
        <w:t>…..</w:t>
      </w:r>
    </w:p>
    <w:p w14:paraId="1D3430F3" w14:textId="77777777" w:rsidR="00EE1361" w:rsidRDefault="00EE1361" w:rsidP="00EE13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646AC78" w14:textId="77777777" w:rsidR="00EE1361" w:rsidRPr="000A7D8B" w:rsidRDefault="002730C5" w:rsidP="000A7D8B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7D8B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Tp. Hồ Chí Minh, ngày .... tháng … năm</w:t>
      </w:r>
      <w:r w:rsidR="000E5957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105381C4" w14:textId="77777777" w:rsidR="002730C5" w:rsidRP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Tập thể hướng dẫn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Nghiên cứu sinh</w:t>
      </w:r>
    </w:p>
    <w:p w14:paraId="6EA5ED94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  <w:r>
        <w:rPr>
          <w:rFonts w:ascii="Times New Roman" w:hAnsi="Times New Roman" w:cs="Times New Roman"/>
          <w:sz w:val="26"/>
          <w:szCs w:val="26"/>
        </w:rPr>
        <w:tab/>
        <w:t>(K</w:t>
      </w:r>
      <w:r w:rsidRPr="002730C5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>, ghi r</w:t>
      </w:r>
      <w:r w:rsidRPr="002730C5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730C5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730C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)</w:t>
      </w:r>
    </w:p>
    <w:p w14:paraId="6E983B80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2F9DB3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C1D422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F42312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F25A28" w14:textId="77777777" w:rsidR="00BD071F" w:rsidRDefault="00BD071F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798AAC" w14:textId="77777777" w:rsidR="008E6A0B" w:rsidRDefault="008E6A0B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C9AFAB" w14:textId="77777777" w:rsidR="008E6A0B" w:rsidRPr="0079779A" w:rsidRDefault="00761C4C" w:rsidP="008E6A0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779A">
        <w:rPr>
          <w:rFonts w:ascii="Times New Roman" w:hAnsi="Times New Roman" w:cs="Times New Roman"/>
          <w:bCs/>
          <w:sz w:val="26"/>
          <w:szCs w:val="26"/>
        </w:rPr>
        <w:t xml:space="preserve">XÁC NHẬN CỦA </w:t>
      </w:r>
      <w:r w:rsidR="00EA36A1" w:rsidRPr="0079779A">
        <w:rPr>
          <w:rFonts w:ascii="Times New Roman" w:hAnsi="Times New Roman" w:cs="Times New Roman"/>
          <w:bCs/>
          <w:sz w:val="26"/>
          <w:szCs w:val="26"/>
        </w:rPr>
        <w:t>KHOA QUẢN LÝ NGÀNH</w:t>
      </w:r>
    </w:p>
    <w:sectPr w:rsidR="008E6A0B" w:rsidRPr="0079779A" w:rsidSect="00C72183">
      <w:pgSz w:w="11907" w:h="16840" w:code="9"/>
      <w:pgMar w:top="709" w:right="8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4314"/>
    <w:multiLevelType w:val="hybridMultilevel"/>
    <w:tmpl w:val="68BC58EA"/>
    <w:lvl w:ilvl="0" w:tplc="EEB2B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478"/>
    <w:rsid w:val="00071478"/>
    <w:rsid w:val="000A7D8B"/>
    <w:rsid w:val="000E5957"/>
    <w:rsid w:val="0016097A"/>
    <w:rsid w:val="002334E2"/>
    <w:rsid w:val="002730C5"/>
    <w:rsid w:val="002F11B2"/>
    <w:rsid w:val="00476A09"/>
    <w:rsid w:val="00596FC8"/>
    <w:rsid w:val="005E0E0E"/>
    <w:rsid w:val="00605E1D"/>
    <w:rsid w:val="00761C4C"/>
    <w:rsid w:val="0079779A"/>
    <w:rsid w:val="007E0E48"/>
    <w:rsid w:val="008E6A0B"/>
    <w:rsid w:val="00A26BDB"/>
    <w:rsid w:val="00B13F2B"/>
    <w:rsid w:val="00B747E0"/>
    <w:rsid w:val="00BD071F"/>
    <w:rsid w:val="00C32ED2"/>
    <w:rsid w:val="00C72183"/>
    <w:rsid w:val="00C963D5"/>
    <w:rsid w:val="00D22297"/>
    <w:rsid w:val="00DC2E68"/>
    <w:rsid w:val="00E443F4"/>
    <w:rsid w:val="00E57B8F"/>
    <w:rsid w:val="00EA36A1"/>
    <w:rsid w:val="00E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8BE5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D5A-97B4-4DE6-9D75-0D8538B1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 Sau đại học</cp:lastModifiedBy>
  <cp:revision>11</cp:revision>
  <dcterms:created xsi:type="dcterms:W3CDTF">2016-03-23T06:36:00Z</dcterms:created>
  <dcterms:modified xsi:type="dcterms:W3CDTF">2022-10-14T08:14:00Z</dcterms:modified>
</cp:coreProperties>
</file>